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3EE6A6DD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02E06F7E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7721F7AE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6D27D648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2C5473AE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6CB23181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319C3F28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522FB753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0B98C42C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7EAA775D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7624491A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0B22127C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352BD2D3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6D43AFD5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58BD6DA5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6CB0D489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69155571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727BB893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0F64C828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285F579C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1202BDB4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56D675F1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7C778739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108B8C66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5495CDBD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515F9749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0E346767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0B6F9910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534FA898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3203A862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14:paraId="7C9AF951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5B3BA3A2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</w:p>
        </w:tc>
        <w:tc>
          <w:tcPr>
            <w:tcW w:w="2250" w:type="dxa"/>
            <w:vAlign w:val="center"/>
          </w:tcPr>
          <w:p w14:paraId="1A016F12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440ECA9F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14:paraId="068021BD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14:paraId="0AEDA3DF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605B9854" w14:textId="77777777" w:rsidR="003E1A5D" w:rsidRPr="00B70547" w:rsidRDefault="009C727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14:paraId="34EFAAC1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69767897" w14:textId="77777777" w:rsidR="003E1A5D" w:rsidRPr="00B70547" w:rsidRDefault="00D451D8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00FD27D4" w14:textId="77777777" w:rsidR="003E1A5D" w:rsidRPr="00B70547" w:rsidRDefault="00D451D8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14:paraId="59B449CC" w14:textId="77777777" w:rsidR="00DE0C81" w:rsidRDefault="005E5A9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Jewell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4989FB3B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74800DC1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6F9CAA2F" w14:textId="77777777" w:rsidR="00123036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73 Beloit Parents as Teachers, Mitchell County Partnerships for Children</w:t>
            </w:r>
          </w:p>
        </w:tc>
        <w:tc>
          <w:tcPr>
            <w:tcW w:w="2855" w:type="dxa"/>
            <w:vAlign w:val="center"/>
          </w:tcPr>
          <w:p w14:paraId="6839BDB0" w14:textId="77777777" w:rsidR="00123036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3055</w:t>
            </w:r>
            <w:r w:rsidR="002732AE">
              <w:rPr>
                <w:rFonts w:ascii="Arial" w:hAnsi="Arial" w:cs="Arial"/>
                <w:sz w:val="18"/>
              </w:rPr>
              <w:t xml:space="preserve"> x4</w:t>
            </w:r>
          </w:p>
          <w:p w14:paraId="0A2F0971" w14:textId="77777777" w:rsidR="005E5A98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123036" w14:paraId="35DCBD0D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4D77F5B4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0E19CA1E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0E6B9E91" w14:textId="77777777" w:rsidR="00123036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14:paraId="51AEE6F5" w14:textId="77777777" w:rsidR="00123036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14:paraId="3DDF2D61" w14:textId="77777777" w:rsidR="005E5A98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123036" w14:paraId="2BE69691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704D7B41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677E5D27" w14:textId="77777777" w:rsidR="00123036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75C89AC6" w14:textId="77777777" w:rsidR="00123036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78029BAA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482AFD3C" w14:textId="77777777" w:rsidR="0096210F" w:rsidRPr="00C13495" w:rsidRDefault="005E5A98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3441C85B" w14:textId="77777777" w:rsidR="00123036" w:rsidRPr="00C13495" w:rsidRDefault="005E5A9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14:paraId="5AB01191" w14:textId="77777777" w:rsidR="005E5A98" w:rsidRDefault="005E5A98" w:rsidP="005E5A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14:paraId="2F9EBE98" w14:textId="77777777" w:rsidR="00123036" w:rsidRPr="00C13495" w:rsidRDefault="005E5A98" w:rsidP="005E5A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04326B" w14:paraId="4F984842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171ACFC8" w14:textId="77777777" w:rsidR="0004326B" w:rsidRPr="00C13495" w:rsidRDefault="005E5A9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7AA1EB6B" w14:textId="77777777" w:rsidR="0004326B" w:rsidRPr="00C13495" w:rsidRDefault="005E5A9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14:paraId="30D157D1" w14:textId="77777777" w:rsidR="0004326B" w:rsidRDefault="005E5A9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14:paraId="6A22AEC9" w14:textId="77777777" w:rsidR="005E5A98" w:rsidRPr="00C13495" w:rsidRDefault="005E5A9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14:paraId="06EA467A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2018F3C1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784BFC8A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16243AA3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9E5FD4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2ACF39FC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6AF03696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E5A98">
        <w:rPr>
          <w:rFonts w:ascii="Arial" w:hAnsi="Arial" w:cs="Arial"/>
          <w:b/>
          <w:sz w:val="40"/>
          <w:szCs w:val="32"/>
        </w:rPr>
        <w:lastRenderedPageBreak/>
        <w:t>Jewell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1C6B019E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393BC1DA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5029DE3E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KanCare</w:t>
            </w:r>
          </w:p>
        </w:tc>
        <w:tc>
          <w:tcPr>
            <w:tcW w:w="2880" w:type="dxa"/>
            <w:vAlign w:val="center"/>
          </w:tcPr>
          <w:p w14:paraId="713FD42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38BBB284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13BC48A6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09DAD896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44888ED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45DD260C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500986EE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188A39D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5FEB77D7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2BB3AB4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26BF0396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08F952D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653D484A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6761515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1B7B49F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63D1086E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6349E5AA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7B0B2109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74FF5485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025A7512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753E5CC1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24FC9875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097187FD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637AB353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143C2F3B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74793DA3" w14:textId="77777777" w:rsidR="0016206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Jewell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6A3E9B36" w14:textId="77777777" w:rsidR="0016206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78-4060</w:t>
            </w:r>
          </w:p>
          <w:p w14:paraId="7ED55056" w14:textId="77777777" w:rsidR="00FF078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7 N. Commercial Street</w:t>
            </w:r>
          </w:p>
          <w:p w14:paraId="5877FEC2" w14:textId="77777777" w:rsidR="00FF078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kato, KS 66956</w:t>
            </w:r>
          </w:p>
          <w:p w14:paraId="0E753AB6" w14:textId="77777777" w:rsidR="005049A2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FF0780"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14:paraId="425A109D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2C6FF471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63EC95E4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063F3328" w14:textId="77777777" w:rsidR="0016206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78-3174</w:t>
            </w:r>
          </w:p>
          <w:p w14:paraId="419A4B84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574FD374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12513086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5E014AB9" w14:textId="77777777"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F0780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729C7378" w14:textId="77777777" w:rsidR="0016206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14:paraId="7706C1BE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59439FAA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6E406A04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4FBF5082" w14:textId="77777777" w:rsidR="00162060" w:rsidRPr="00C13495" w:rsidRDefault="00FF078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well County Public Libraries</w:t>
            </w:r>
          </w:p>
        </w:tc>
        <w:tc>
          <w:tcPr>
            <w:tcW w:w="2880" w:type="dxa"/>
            <w:vAlign w:val="center"/>
          </w:tcPr>
          <w:p w14:paraId="79805E2B" w14:textId="77777777" w:rsidR="00FF0780" w:rsidRDefault="00FF078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/</w:t>
            </w:r>
          </w:p>
          <w:p w14:paraId="4CA99ABF" w14:textId="77777777" w:rsidR="00162060" w:rsidRPr="00C13495" w:rsidRDefault="00FF078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ty/KS/JewellCounty.html</w:t>
            </w:r>
          </w:p>
        </w:tc>
        <w:tc>
          <w:tcPr>
            <w:tcW w:w="5286" w:type="dxa"/>
            <w:vAlign w:val="center"/>
          </w:tcPr>
          <w:p w14:paraId="21A2666F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37998194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38301669" w14:textId="77777777" w:rsidR="00162060" w:rsidRPr="00C13495" w:rsidRDefault="00FF078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well County Emergency Preparedness</w:t>
            </w:r>
          </w:p>
        </w:tc>
        <w:tc>
          <w:tcPr>
            <w:tcW w:w="2880" w:type="dxa"/>
            <w:vAlign w:val="center"/>
          </w:tcPr>
          <w:p w14:paraId="27D896D5" w14:textId="77777777" w:rsidR="00FF0780" w:rsidRPr="00C13495" w:rsidRDefault="00FF078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78-4002</w:t>
            </w:r>
          </w:p>
        </w:tc>
        <w:tc>
          <w:tcPr>
            <w:tcW w:w="5286" w:type="dxa"/>
            <w:vAlign w:val="center"/>
          </w:tcPr>
          <w:p w14:paraId="3B1F374E" w14:textId="77777777" w:rsidR="00162060" w:rsidRPr="00C13495" w:rsidRDefault="00FF078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14:paraId="72B2C027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170CE73B" w14:textId="77777777" w:rsidR="0016206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kato Chamber of Commerce</w:t>
            </w:r>
          </w:p>
        </w:tc>
        <w:tc>
          <w:tcPr>
            <w:tcW w:w="2880" w:type="dxa"/>
            <w:vAlign w:val="center"/>
          </w:tcPr>
          <w:p w14:paraId="650F7B74" w14:textId="77777777" w:rsidR="00FF0780" w:rsidRDefault="00FF0780" w:rsidP="00FF0780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78-3930</w:t>
            </w:r>
          </w:p>
          <w:p w14:paraId="1DFFF3C0" w14:textId="77777777" w:rsidR="00162060" w:rsidRPr="00C13495" w:rsidRDefault="00FF0780" w:rsidP="00FF0780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katoks.com</w:t>
            </w:r>
          </w:p>
        </w:tc>
        <w:tc>
          <w:tcPr>
            <w:tcW w:w="5286" w:type="dxa"/>
            <w:vAlign w:val="center"/>
          </w:tcPr>
          <w:p w14:paraId="7F36C1B9" w14:textId="77777777" w:rsidR="0016206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Jewell.</w:t>
            </w:r>
          </w:p>
        </w:tc>
      </w:tr>
      <w:tr w:rsidR="00162060" w14:paraId="58AA06F1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4E829260" w14:textId="77777777" w:rsidR="0016206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well County Hospital</w:t>
            </w:r>
          </w:p>
        </w:tc>
        <w:tc>
          <w:tcPr>
            <w:tcW w:w="2880" w:type="dxa"/>
            <w:vAlign w:val="center"/>
          </w:tcPr>
          <w:p w14:paraId="0236509C" w14:textId="77777777" w:rsidR="00162060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78-3137</w:t>
            </w:r>
          </w:p>
          <w:p w14:paraId="78BF1B14" w14:textId="77777777" w:rsidR="00FF078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wellcohospital.org</w:t>
            </w:r>
          </w:p>
        </w:tc>
        <w:tc>
          <w:tcPr>
            <w:tcW w:w="5286" w:type="dxa"/>
            <w:vAlign w:val="center"/>
          </w:tcPr>
          <w:p w14:paraId="567EC720" w14:textId="77777777" w:rsidR="00162060" w:rsidRPr="00C13495" w:rsidRDefault="00FF078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linic appointments, cardiology, orthopedics, physical therapy, emergency room, speech therapy, occupational therapy.</w:t>
            </w:r>
          </w:p>
        </w:tc>
      </w:tr>
    </w:tbl>
    <w:p w14:paraId="0DD9301C" w14:textId="77777777" w:rsidR="00DE0C81" w:rsidRDefault="00DE0C81" w:rsidP="00430446">
      <w:pPr>
        <w:tabs>
          <w:tab w:val="left" w:pos="4780"/>
          <w:tab w:val="left" w:pos="6020"/>
        </w:tabs>
      </w:pPr>
    </w:p>
    <w:p w14:paraId="60174C81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AEFD" w14:textId="77777777" w:rsidR="004D7BCE" w:rsidRDefault="004D7BCE" w:rsidP="00430446">
      <w:r>
        <w:separator/>
      </w:r>
    </w:p>
  </w:endnote>
  <w:endnote w:type="continuationSeparator" w:id="0">
    <w:p w14:paraId="1970DCC7" w14:textId="77777777" w:rsidR="004D7BCE" w:rsidRDefault="004D7BC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E2C0" w14:textId="77777777" w:rsidR="004D7BCE" w:rsidRDefault="004D7BCE" w:rsidP="00430446">
      <w:r>
        <w:separator/>
      </w:r>
    </w:p>
  </w:footnote>
  <w:footnote w:type="continuationSeparator" w:id="0">
    <w:p w14:paraId="3EFF5F2E" w14:textId="77777777" w:rsidR="004D7BCE" w:rsidRDefault="004D7BC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04E3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C173B6" wp14:editId="6180ECF3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CB6F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F0C55" wp14:editId="1E58DB7E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732AE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D7BCE"/>
    <w:rsid w:val="004E522F"/>
    <w:rsid w:val="005049A2"/>
    <w:rsid w:val="0053209A"/>
    <w:rsid w:val="0056255A"/>
    <w:rsid w:val="0057004D"/>
    <w:rsid w:val="005C6F34"/>
    <w:rsid w:val="005E5210"/>
    <w:rsid w:val="005E5A98"/>
    <w:rsid w:val="007066A1"/>
    <w:rsid w:val="00795249"/>
    <w:rsid w:val="00817C77"/>
    <w:rsid w:val="00832AEF"/>
    <w:rsid w:val="00880F81"/>
    <w:rsid w:val="008F63AB"/>
    <w:rsid w:val="009528E6"/>
    <w:rsid w:val="0096210F"/>
    <w:rsid w:val="009C7278"/>
    <w:rsid w:val="00A86A6E"/>
    <w:rsid w:val="00A94FA8"/>
    <w:rsid w:val="00AB34C2"/>
    <w:rsid w:val="00B14575"/>
    <w:rsid w:val="00B21EF8"/>
    <w:rsid w:val="00B70547"/>
    <w:rsid w:val="00B938E9"/>
    <w:rsid w:val="00C13495"/>
    <w:rsid w:val="00CF102E"/>
    <w:rsid w:val="00D04A94"/>
    <w:rsid w:val="00D405A6"/>
    <w:rsid w:val="00D451D8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0B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1AD3-E992-4048-B924-5AEF02D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5</cp:revision>
  <cp:lastPrinted>2014-08-07T18:38:00Z</cp:lastPrinted>
  <dcterms:created xsi:type="dcterms:W3CDTF">2015-06-17T20:44:00Z</dcterms:created>
  <dcterms:modified xsi:type="dcterms:W3CDTF">2015-07-13T13:33:00Z</dcterms:modified>
</cp:coreProperties>
</file>